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中国特色社会主义法治理论创新和发展  第十届中国法学家论坛获奖论文集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8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80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中国特色社会主义法治理论创新和发展  第十届中国法学家论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45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推进中国特色社会主义法治理论创新和发展  第十届中国法学家论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